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设计06  优雅套房  英汉对照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设计06  优雅套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73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亚洲设计06  优雅套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